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1107" w14:textId="77777777" w:rsidR="001F64F4" w:rsidRDefault="00A47AF6" w:rsidP="00A47AF6">
      <w:pPr>
        <w:pStyle w:val="a5"/>
        <w:jc w:val="left"/>
      </w:pPr>
      <w:r>
        <w:rPr>
          <w:rFonts w:hint="eastAsia"/>
        </w:rPr>
        <w:t xml:space="preserve">必要事項をご記入の上　</w:t>
      </w:r>
      <w:r w:rsidR="00DE2B59" w:rsidRPr="00DE2B59">
        <w:rPr>
          <w:rFonts w:asciiTheme="majorEastAsia" w:eastAsiaTheme="majorEastAsia" w:hAnsiTheme="majorEastAsia" w:hint="eastAsia"/>
          <w:sz w:val="52"/>
        </w:rPr>
        <w:t>FAX</w:t>
      </w:r>
      <w:r w:rsidR="00DE2B59" w:rsidRPr="00DE2B59">
        <w:rPr>
          <w:rFonts w:asciiTheme="majorEastAsia" w:eastAsiaTheme="majorEastAsia" w:hAnsiTheme="majorEastAsia"/>
          <w:sz w:val="52"/>
        </w:rPr>
        <w:t xml:space="preserve"> </w:t>
      </w:r>
      <w:r w:rsidRPr="00DE2B59">
        <w:rPr>
          <w:rFonts w:asciiTheme="majorEastAsia" w:eastAsiaTheme="majorEastAsia" w:hAnsiTheme="majorEastAsia" w:hint="eastAsia"/>
          <w:sz w:val="52"/>
        </w:rPr>
        <w:t>086-525-0230</w:t>
      </w:r>
      <w:r>
        <w:rPr>
          <w:rFonts w:hint="eastAsia"/>
        </w:rPr>
        <w:t>まで送信して下さい。</w:t>
      </w:r>
    </w:p>
    <w:p w14:paraId="0CCF060C" w14:textId="77777777" w:rsidR="00536845" w:rsidRDefault="00536845" w:rsidP="001F0CE2">
      <w:pPr>
        <w:pStyle w:val="a5"/>
      </w:pPr>
    </w:p>
    <w:p w14:paraId="7D27BF4A" w14:textId="77777777" w:rsidR="00536845" w:rsidRDefault="00DE2B59" w:rsidP="00DE2B59">
      <w:pPr>
        <w:pStyle w:val="a5"/>
        <w:jc w:val="left"/>
      </w:pPr>
      <w:r>
        <w:rPr>
          <w:rFonts w:hint="eastAsia"/>
        </w:rPr>
        <w:t>玉島ふるさとふれあい物産展</w:t>
      </w:r>
      <w:r w:rsidR="004E6E23">
        <w:rPr>
          <w:rFonts w:hint="eastAsia"/>
        </w:rPr>
        <w:t>特別</w:t>
      </w:r>
      <w:r>
        <w:rPr>
          <w:rFonts w:hint="eastAsia"/>
        </w:rPr>
        <w:t>委員会　行き</w:t>
      </w:r>
    </w:p>
    <w:p w14:paraId="78E27E47" w14:textId="77777777" w:rsidR="00DE2B59" w:rsidRDefault="00DE2B59" w:rsidP="001F0CE2">
      <w:pPr>
        <w:pStyle w:val="a5"/>
      </w:pPr>
    </w:p>
    <w:p w14:paraId="24136880" w14:textId="1346EDE0" w:rsidR="001F64F4" w:rsidRDefault="001F64F4" w:rsidP="008E7FEA">
      <w:pPr>
        <w:pStyle w:val="a5"/>
        <w:jc w:val="center"/>
        <w:rPr>
          <w:sz w:val="32"/>
        </w:rPr>
      </w:pPr>
      <w:r w:rsidRPr="00536845">
        <w:rPr>
          <w:rFonts w:hint="eastAsia"/>
          <w:sz w:val="32"/>
        </w:rPr>
        <w:t>第</w:t>
      </w:r>
      <w:r w:rsidR="00404419">
        <w:rPr>
          <w:rFonts w:hint="eastAsia"/>
          <w:sz w:val="32"/>
        </w:rPr>
        <w:t>３２</w:t>
      </w:r>
      <w:r w:rsidRPr="00536845">
        <w:rPr>
          <w:rFonts w:hint="eastAsia"/>
          <w:sz w:val="32"/>
        </w:rPr>
        <w:t>回ふるさとふれあい</w:t>
      </w:r>
      <w:r w:rsidR="00563860" w:rsidRPr="00536845">
        <w:rPr>
          <w:rFonts w:hint="eastAsia"/>
          <w:sz w:val="32"/>
        </w:rPr>
        <w:t>【テレビ】</w:t>
      </w:r>
      <w:r w:rsidRPr="00536845">
        <w:rPr>
          <w:rFonts w:hint="eastAsia"/>
          <w:sz w:val="32"/>
        </w:rPr>
        <w:t>物産展</w:t>
      </w:r>
      <w:r w:rsidR="00563860" w:rsidRPr="00536845">
        <w:rPr>
          <w:rFonts w:hint="eastAsia"/>
          <w:sz w:val="32"/>
        </w:rPr>
        <w:t xml:space="preserve">　</w:t>
      </w:r>
      <w:r w:rsidRPr="00536845">
        <w:rPr>
          <w:rFonts w:hint="eastAsia"/>
          <w:sz w:val="32"/>
        </w:rPr>
        <w:t>参加申込書</w:t>
      </w:r>
    </w:p>
    <w:p w14:paraId="179CAFF9" w14:textId="77777777" w:rsidR="00536845" w:rsidRDefault="00536845" w:rsidP="008E7FEA">
      <w:pPr>
        <w:pStyle w:val="a5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417"/>
        <w:gridCol w:w="3254"/>
      </w:tblGrid>
      <w:tr w:rsidR="009B5F8F" w14:paraId="09EEEDC8" w14:textId="77777777" w:rsidTr="004F640C">
        <w:trPr>
          <w:trHeight w:val="680"/>
        </w:trPr>
        <w:tc>
          <w:tcPr>
            <w:tcW w:w="1696" w:type="dxa"/>
            <w:vAlign w:val="center"/>
          </w:tcPr>
          <w:p w14:paraId="7117A325" w14:textId="77777777" w:rsidR="009B5F8F" w:rsidRDefault="009B5F8F" w:rsidP="000D6FC1">
            <w:pPr>
              <w:pStyle w:val="a5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932" w:type="dxa"/>
            <w:gridSpan w:val="3"/>
            <w:vAlign w:val="center"/>
          </w:tcPr>
          <w:p w14:paraId="32DAAB6B" w14:textId="77777777" w:rsidR="009B5F8F" w:rsidRDefault="009B5F8F" w:rsidP="001F64F4">
            <w:pPr>
              <w:pStyle w:val="a5"/>
              <w:jc w:val="left"/>
            </w:pPr>
          </w:p>
        </w:tc>
      </w:tr>
      <w:tr w:rsidR="009B5F8F" w14:paraId="3A54AD62" w14:textId="77777777" w:rsidTr="008802EA">
        <w:trPr>
          <w:trHeight w:val="680"/>
        </w:trPr>
        <w:tc>
          <w:tcPr>
            <w:tcW w:w="1696" w:type="dxa"/>
            <w:vAlign w:val="center"/>
          </w:tcPr>
          <w:p w14:paraId="2E24D731" w14:textId="77777777" w:rsidR="009B5F8F" w:rsidRDefault="009B5F8F" w:rsidP="000D6FC1">
            <w:pPr>
              <w:pStyle w:val="a5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261" w:type="dxa"/>
            <w:vAlign w:val="center"/>
          </w:tcPr>
          <w:p w14:paraId="56603BDB" w14:textId="77777777" w:rsidR="009B5F8F" w:rsidRDefault="009B5F8F" w:rsidP="001F64F4">
            <w:pPr>
              <w:pStyle w:val="a5"/>
              <w:jc w:val="left"/>
            </w:pPr>
          </w:p>
        </w:tc>
        <w:tc>
          <w:tcPr>
            <w:tcW w:w="1417" w:type="dxa"/>
            <w:vAlign w:val="center"/>
          </w:tcPr>
          <w:p w14:paraId="44E51E38" w14:textId="77777777" w:rsidR="009B5F8F" w:rsidRDefault="009B5F8F" w:rsidP="001F64F4">
            <w:pPr>
              <w:pStyle w:val="a5"/>
              <w:jc w:val="lef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254" w:type="dxa"/>
            <w:vAlign w:val="center"/>
          </w:tcPr>
          <w:p w14:paraId="24C52622" w14:textId="77777777" w:rsidR="009B5F8F" w:rsidRDefault="009B5F8F" w:rsidP="001F64F4">
            <w:pPr>
              <w:pStyle w:val="a5"/>
              <w:jc w:val="left"/>
            </w:pPr>
          </w:p>
        </w:tc>
      </w:tr>
      <w:tr w:rsidR="001F64F4" w14:paraId="288BA1AA" w14:textId="77777777" w:rsidTr="008E7FEA">
        <w:trPr>
          <w:trHeight w:val="680"/>
        </w:trPr>
        <w:tc>
          <w:tcPr>
            <w:tcW w:w="1696" w:type="dxa"/>
            <w:vAlign w:val="center"/>
          </w:tcPr>
          <w:p w14:paraId="5D8C69EF" w14:textId="77777777" w:rsidR="001F64F4" w:rsidRDefault="001F64F4" w:rsidP="000D6FC1">
            <w:pPr>
              <w:pStyle w:val="a5"/>
              <w:jc w:val="center"/>
            </w:pPr>
            <w:r>
              <w:rPr>
                <w:rFonts w:hint="eastAsia"/>
              </w:rPr>
              <w:t>住</w:t>
            </w:r>
            <w:r w:rsidR="008802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932" w:type="dxa"/>
            <w:gridSpan w:val="3"/>
            <w:vAlign w:val="center"/>
          </w:tcPr>
          <w:p w14:paraId="6EC8CDCA" w14:textId="77777777" w:rsidR="001F64F4" w:rsidRDefault="001F64F4" w:rsidP="001F64F4">
            <w:pPr>
              <w:pStyle w:val="a5"/>
              <w:jc w:val="left"/>
            </w:pPr>
          </w:p>
        </w:tc>
      </w:tr>
      <w:tr w:rsidR="001F64F4" w14:paraId="0315835C" w14:textId="77777777" w:rsidTr="008802EA">
        <w:trPr>
          <w:trHeight w:val="680"/>
        </w:trPr>
        <w:tc>
          <w:tcPr>
            <w:tcW w:w="1696" w:type="dxa"/>
            <w:vAlign w:val="center"/>
          </w:tcPr>
          <w:p w14:paraId="0FC5C429" w14:textId="77777777" w:rsidR="001F64F4" w:rsidRDefault="001F64F4" w:rsidP="000D6FC1">
            <w:pPr>
              <w:pStyle w:val="a5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1" w:type="dxa"/>
            <w:vAlign w:val="center"/>
          </w:tcPr>
          <w:p w14:paraId="310324B9" w14:textId="77777777" w:rsidR="001F64F4" w:rsidRDefault="001F64F4" w:rsidP="001F64F4">
            <w:pPr>
              <w:pStyle w:val="a5"/>
              <w:jc w:val="left"/>
            </w:pPr>
          </w:p>
        </w:tc>
        <w:tc>
          <w:tcPr>
            <w:tcW w:w="1417" w:type="dxa"/>
            <w:vAlign w:val="center"/>
          </w:tcPr>
          <w:p w14:paraId="60A4A027" w14:textId="77777777" w:rsidR="001F64F4" w:rsidRDefault="009B5F8F" w:rsidP="001F64F4">
            <w:pPr>
              <w:pStyle w:val="a5"/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254" w:type="dxa"/>
            <w:vAlign w:val="center"/>
          </w:tcPr>
          <w:p w14:paraId="26A0D4EE" w14:textId="77777777" w:rsidR="001F64F4" w:rsidRDefault="001F64F4" w:rsidP="001F64F4">
            <w:pPr>
              <w:pStyle w:val="a5"/>
              <w:jc w:val="left"/>
            </w:pPr>
          </w:p>
        </w:tc>
      </w:tr>
      <w:tr w:rsidR="001F64F4" w14:paraId="51DF76B9" w14:textId="77777777" w:rsidTr="008E7FEA">
        <w:trPr>
          <w:trHeight w:val="680"/>
        </w:trPr>
        <w:tc>
          <w:tcPr>
            <w:tcW w:w="1696" w:type="dxa"/>
            <w:vAlign w:val="center"/>
          </w:tcPr>
          <w:p w14:paraId="6B5D0C2D" w14:textId="77777777" w:rsidR="001F64F4" w:rsidRDefault="001F64F4" w:rsidP="000D6FC1">
            <w:pPr>
              <w:pStyle w:val="a5"/>
              <w:jc w:val="center"/>
            </w:pPr>
            <w:r w:rsidRPr="001F64F4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7932" w:type="dxa"/>
            <w:gridSpan w:val="3"/>
            <w:vAlign w:val="center"/>
          </w:tcPr>
          <w:p w14:paraId="6BA91D8C" w14:textId="77777777" w:rsidR="001F64F4" w:rsidRDefault="001F64F4" w:rsidP="001F64F4">
            <w:pPr>
              <w:pStyle w:val="a5"/>
              <w:jc w:val="left"/>
            </w:pPr>
          </w:p>
        </w:tc>
      </w:tr>
      <w:tr w:rsidR="001F64F4" w14:paraId="4B1DF5B6" w14:textId="77777777" w:rsidTr="002B1AF4">
        <w:trPr>
          <w:trHeight w:val="3206"/>
        </w:trPr>
        <w:tc>
          <w:tcPr>
            <w:tcW w:w="1696" w:type="dxa"/>
            <w:vAlign w:val="center"/>
          </w:tcPr>
          <w:p w14:paraId="04DA8295" w14:textId="77777777" w:rsidR="001F64F4" w:rsidRDefault="001F64F4" w:rsidP="000D6FC1">
            <w:pPr>
              <w:pStyle w:val="a5"/>
              <w:jc w:val="center"/>
            </w:pPr>
            <w:r>
              <w:rPr>
                <w:rFonts w:hint="eastAsia"/>
              </w:rPr>
              <w:t>ＰＲ内容</w:t>
            </w:r>
          </w:p>
        </w:tc>
        <w:tc>
          <w:tcPr>
            <w:tcW w:w="7932" w:type="dxa"/>
            <w:gridSpan w:val="3"/>
          </w:tcPr>
          <w:p w14:paraId="4DD04CC5" w14:textId="77777777" w:rsidR="001F64F4" w:rsidRDefault="002A4721" w:rsidP="001F64F4">
            <w:pPr>
              <w:pStyle w:val="a5"/>
              <w:jc w:val="left"/>
            </w:pPr>
            <w:r>
              <w:rPr>
                <w:rFonts w:hint="eastAsia"/>
              </w:rPr>
              <w:t>ＰＲしたい内容を簡潔ご記入ください。</w:t>
            </w:r>
          </w:p>
        </w:tc>
      </w:tr>
      <w:tr w:rsidR="002A4721" w14:paraId="6D35768F" w14:textId="77777777" w:rsidTr="004E4D9A">
        <w:trPr>
          <w:trHeight w:val="1976"/>
        </w:trPr>
        <w:tc>
          <w:tcPr>
            <w:tcW w:w="1696" w:type="dxa"/>
            <w:vAlign w:val="center"/>
          </w:tcPr>
          <w:p w14:paraId="57682048" w14:textId="77777777" w:rsidR="002A4721" w:rsidRDefault="002A4721" w:rsidP="000D6FC1">
            <w:pPr>
              <w:pStyle w:val="a5"/>
              <w:jc w:val="center"/>
            </w:pPr>
            <w:r>
              <w:rPr>
                <w:rFonts w:hint="eastAsia"/>
              </w:rPr>
              <w:t>放送希望</w:t>
            </w:r>
          </w:p>
        </w:tc>
        <w:tc>
          <w:tcPr>
            <w:tcW w:w="7932" w:type="dxa"/>
            <w:gridSpan w:val="3"/>
            <w:vAlign w:val="center"/>
          </w:tcPr>
          <w:p w14:paraId="50AB49D7" w14:textId="371660D6" w:rsidR="002A4721" w:rsidRDefault="002A4721" w:rsidP="00855F7F">
            <w:pPr>
              <w:pStyle w:val="a5"/>
              <w:spacing w:afterLines="100" w:after="240"/>
              <w:jc w:val="center"/>
            </w:pPr>
            <w:r>
              <w:rPr>
                <w:rFonts w:hint="eastAsia"/>
              </w:rPr>
              <w:t>１</w:t>
            </w:r>
            <w:r w:rsidR="00855F7F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月　</w:t>
            </w:r>
            <w:r w:rsidR="0040441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１</w:t>
            </w:r>
            <w:r w:rsidR="00855F7F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月　</w:t>
            </w:r>
            <w:r w:rsidR="00404419">
              <w:rPr>
                <w:rFonts w:hint="eastAsia"/>
              </w:rPr>
              <w:t xml:space="preserve">・　１月　・　</w:t>
            </w:r>
            <w:r w:rsidR="00855F7F">
              <w:rPr>
                <w:rFonts w:hint="eastAsia"/>
              </w:rPr>
              <w:t>２</w:t>
            </w:r>
            <w:r w:rsidR="00404419">
              <w:rPr>
                <w:rFonts w:hint="eastAsia"/>
              </w:rPr>
              <w:t>月</w:t>
            </w:r>
          </w:p>
          <w:p w14:paraId="79396AE7" w14:textId="77777777" w:rsidR="00F96753" w:rsidRDefault="00F96753" w:rsidP="00E96D8F">
            <w:pPr>
              <w:pStyle w:val="a5"/>
              <w:spacing w:beforeLines="50" w:before="120"/>
              <w:jc w:val="center"/>
              <w:rPr>
                <w:sz w:val="21"/>
              </w:rPr>
            </w:pPr>
            <w:r w:rsidRPr="00E96D8F">
              <w:rPr>
                <w:rFonts w:hint="eastAsia"/>
                <w:sz w:val="21"/>
                <w:u w:val="wave"/>
              </w:rPr>
              <w:t>ご希望がある場合</w:t>
            </w:r>
            <w:r w:rsidRPr="00F96753">
              <w:rPr>
                <w:rFonts w:hint="eastAsia"/>
                <w:sz w:val="21"/>
              </w:rPr>
              <w:t>は○を付けてください。</w:t>
            </w:r>
          </w:p>
          <w:p w14:paraId="563C9538" w14:textId="19A75363" w:rsidR="004E4D9A" w:rsidRDefault="004E4D9A" w:rsidP="00E96D8F">
            <w:pPr>
              <w:pStyle w:val="a5"/>
              <w:spacing w:beforeLines="50" w:before="120"/>
              <w:jc w:val="center"/>
            </w:pPr>
            <w:r>
              <w:rPr>
                <w:rFonts w:hint="eastAsia"/>
                <w:sz w:val="21"/>
              </w:rPr>
              <w:t>申込状況等により、ご希望に添えない場合もございます。</w:t>
            </w:r>
          </w:p>
        </w:tc>
      </w:tr>
    </w:tbl>
    <w:p w14:paraId="37123766" w14:textId="77777777" w:rsidR="001F0CE2" w:rsidRDefault="001F0CE2" w:rsidP="001F0CE2"/>
    <w:sectPr w:rsidR="001F0CE2" w:rsidSect="000F4376">
      <w:footerReference w:type="default" r:id="rId7"/>
      <w:pgSz w:w="11906" w:h="16838" w:code="9"/>
      <w:pgMar w:top="851" w:right="1134" w:bottom="851" w:left="1134" w:header="851" w:footer="67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1B79" w14:textId="77777777" w:rsidR="001E573F" w:rsidRDefault="001E573F" w:rsidP="00754D4E">
      <w:r>
        <w:separator/>
      </w:r>
    </w:p>
  </w:endnote>
  <w:endnote w:type="continuationSeparator" w:id="0">
    <w:p w14:paraId="2B6C05FC" w14:textId="77777777" w:rsidR="001E573F" w:rsidRDefault="001E573F" w:rsidP="0075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177F" w14:textId="3ED315A5" w:rsidR="00754D4E" w:rsidRDefault="00754D4E" w:rsidP="000F4376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6DBF" w14:textId="77777777" w:rsidR="001E573F" w:rsidRDefault="001E573F" w:rsidP="00754D4E">
      <w:r>
        <w:separator/>
      </w:r>
    </w:p>
  </w:footnote>
  <w:footnote w:type="continuationSeparator" w:id="0">
    <w:p w14:paraId="407C80E7" w14:textId="77777777" w:rsidR="001E573F" w:rsidRDefault="001E573F" w:rsidP="00754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15"/>
    <w:rsid w:val="0001414C"/>
    <w:rsid w:val="000731C7"/>
    <w:rsid w:val="000C6A0F"/>
    <w:rsid w:val="000D6FC1"/>
    <w:rsid w:val="000F4376"/>
    <w:rsid w:val="00102F8D"/>
    <w:rsid w:val="00133643"/>
    <w:rsid w:val="001717B1"/>
    <w:rsid w:val="00177FB8"/>
    <w:rsid w:val="001A6648"/>
    <w:rsid w:val="001E573F"/>
    <w:rsid w:val="001F0CE2"/>
    <w:rsid w:val="001F64F4"/>
    <w:rsid w:val="002300BB"/>
    <w:rsid w:val="002500AD"/>
    <w:rsid w:val="00254578"/>
    <w:rsid w:val="002A4721"/>
    <w:rsid w:val="002B1AF4"/>
    <w:rsid w:val="002C1043"/>
    <w:rsid w:val="002F47DC"/>
    <w:rsid w:val="003017DF"/>
    <w:rsid w:val="003460CB"/>
    <w:rsid w:val="00404419"/>
    <w:rsid w:val="00404899"/>
    <w:rsid w:val="004368C5"/>
    <w:rsid w:val="004924B9"/>
    <w:rsid w:val="004A66D2"/>
    <w:rsid w:val="004D4B32"/>
    <w:rsid w:val="004E4D9A"/>
    <w:rsid w:val="004E6E23"/>
    <w:rsid w:val="004F7BA2"/>
    <w:rsid w:val="00536845"/>
    <w:rsid w:val="00563860"/>
    <w:rsid w:val="0059353B"/>
    <w:rsid w:val="005B2566"/>
    <w:rsid w:val="00601B9E"/>
    <w:rsid w:val="00686BD8"/>
    <w:rsid w:val="006968A0"/>
    <w:rsid w:val="006C5DFF"/>
    <w:rsid w:val="006E36AE"/>
    <w:rsid w:val="00742B7C"/>
    <w:rsid w:val="00754D4E"/>
    <w:rsid w:val="007639C7"/>
    <w:rsid w:val="00776C91"/>
    <w:rsid w:val="0078079B"/>
    <w:rsid w:val="007D0FA3"/>
    <w:rsid w:val="007D1ECB"/>
    <w:rsid w:val="00816642"/>
    <w:rsid w:val="00824B0F"/>
    <w:rsid w:val="008443A3"/>
    <w:rsid w:val="00855F7F"/>
    <w:rsid w:val="008802EA"/>
    <w:rsid w:val="008E0615"/>
    <w:rsid w:val="008E7FEA"/>
    <w:rsid w:val="00915961"/>
    <w:rsid w:val="009413DB"/>
    <w:rsid w:val="00974FA7"/>
    <w:rsid w:val="00981AA9"/>
    <w:rsid w:val="00992EEF"/>
    <w:rsid w:val="009B5F8F"/>
    <w:rsid w:val="00A27FAA"/>
    <w:rsid w:val="00A47AF6"/>
    <w:rsid w:val="00BD1D2A"/>
    <w:rsid w:val="00BF0779"/>
    <w:rsid w:val="00BF3264"/>
    <w:rsid w:val="00BF6B6D"/>
    <w:rsid w:val="00C25354"/>
    <w:rsid w:val="00C456B1"/>
    <w:rsid w:val="00C529B8"/>
    <w:rsid w:val="00C56713"/>
    <w:rsid w:val="00CF6B5A"/>
    <w:rsid w:val="00D340A2"/>
    <w:rsid w:val="00D83E34"/>
    <w:rsid w:val="00DE2B59"/>
    <w:rsid w:val="00DF2EA9"/>
    <w:rsid w:val="00DF4F6C"/>
    <w:rsid w:val="00E423F9"/>
    <w:rsid w:val="00E871AE"/>
    <w:rsid w:val="00E96D8F"/>
    <w:rsid w:val="00EF3FB1"/>
    <w:rsid w:val="00F025FD"/>
    <w:rsid w:val="00F32609"/>
    <w:rsid w:val="00F96753"/>
    <w:rsid w:val="00FB2F11"/>
    <w:rsid w:val="00FB4445"/>
    <w:rsid w:val="00FE764C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E044AC"/>
  <w15:chartTrackingRefBased/>
  <w15:docId w15:val="{6CB2E99D-A382-4EB3-8700-66CE486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0CE2"/>
    <w:pPr>
      <w:jc w:val="center"/>
    </w:pPr>
  </w:style>
  <w:style w:type="character" w:customStyle="1" w:styleId="a4">
    <w:name w:val="記 (文字)"/>
    <w:basedOn w:val="a0"/>
    <w:link w:val="a3"/>
    <w:uiPriority w:val="99"/>
    <w:rsid w:val="001F0CE2"/>
  </w:style>
  <w:style w:type="paragraph" w:styleId="a5">
    <w:name w:val="Closing"/>
    <w:basedOn w:val="a"/>
    <w:link w:val="a6"/>
    <w:uiPriority w:val="99"/>
    <w:unhideWhenUsed/>
    <w:rsid w:val="001F0CE2"/>
    <w:pPr>
      <w:jc w:val="right"/>
    </w:pPr>
  </w:style>
  <w:style w:type="character" w:customStyle="1" w:styleId="a6">
    <w:name w:val="結語 (文字)"/>
    <w:basedOn w:val="a0"/>
    <w:link w:val="a5"/>
    <w:uiPriority w:val="99"/>
    <w:rsid w:val="001F0CE2"/>
  </w:style>
  <w:style w:type="table" w:styleId="a7">
    <w:name w:val="Table Grid"/>
    <w:basedOn w:val="a1"/>
    <w:uiPriority w:val="39"/>
    <w:rsid w:val="001F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404899"/>
    <w:rPr>
      <w:sz w:val="21"/>
      <w:szCs w:val="22"/>
    </w:rPr>
  </w:style>
  <w:style w:type="character" w:customStyle="1" w:styleId="a9">
    <w:name w:val="挨拶文 (文字)"/>
    <w:basedOn w:val="a0"/>
    <w:link w:val="a8"/>
    <w:uiPriority w:val="99"/>
    <w:rsid w:val="00404899"/>
    <w:rPr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96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67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54D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54D4E"/>
  </w:style>
  <w:style w:type="paragraph" w:styleId="ae">
    <w:name w:val="footer"/>
    <w:basedOn w:val="a"/>
    <w:link w:val="af"/>
    <w:uiPriority w:val="99"/>
    <w:unhideWhenUsed/>
    <w:rsid w:val="00754D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54D4E"/>
  </w:style>
  <w:style w:type="character" w:styleId="af0">
    <w:name w:val="Hyperlink"/>
    <w:basedOn w:val="a0"/>
    <w:uiPriority w:val="99"/>
    <w:unhideWhenUsed/>
    <w:rsid w:val="006C5D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5FE2-B80C-412C-8FA5-FE3B9894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9-10T05:37:00Z</cp:lastPrinted>
  <dcterms:created xsi:type="dcterms:W3CDTF">2021-09-06T01:24:00Z</dcterms:created>
  <dcterms:modified xsi:type="dcterms:W3CDTF">2021-09-30T00:10:00Z</dcterms:modified>
</cp:coreProperties>
</file>